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CB31BF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AD5D16" w:rsidRDefault="00AD5D16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235AEF4F26DE477684DD0BD45803DAF1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7108E8" w:rsidP="006C49A9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C479F6" w:rsidP="006C49A9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E5C6EB8C877E4CD281FDA8C7C88E4165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7108E8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7108E8" w:rsidRPr="007108E8" w:rsidRDefault="007108E8" w:rsidP="007108E8">
            <w:pPr>
              <w:spacing w:before="120" w:after="120" w:line="240" w:lineRule="auto"/>
              <w:rPr>
                <w:rFonts w:cs="Arial"/>
              </w:rPr>
            </w:pPr>
            <w:r w:rsidRPr="007108E8">
              <w:rPr>
                <w:rFonts w:cs="Arial"/>
              </w:rPr>
              <w:t>Geometrische Objekte</w:t>
            </w:r>
          </w:p>
          <w:p w:rsidR="00B94BD8" w:rsidRPr="008F3701" w:rsidRDefault="007108E8" w:rsidP="007108E8">
            <w:pPr>
              <w:spacing w:before="120" w:after="120" w:line="240" w:lineRule="auto"/>
              <w:rPr>
                <w:rFonts w:cs="Arial"/>
              </w:rPr>
            </w:pPr>
            <w:r w:rsidRPr="007108E8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34ADD1AE22DD4589B17076CA748ED1F8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7108E8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7108E8" w:rsidP="001C3DF6">
            <w:pPr>
              <w:spacing w:before="120" w:after="120" w:line="240" w:lineRule="auto"/>
              <w:rPr>
                <w:rFonts w:cs="Arial"/>
              </w:rPr>
            </w:pPr>
            <w:r w:rsidRPr="007108E8">
              <w:rPr>
                <w:rFonts w:cs="Arial"/>
              </w:rPr>
              <w:t xml:space="preserve">Die </w:t>
            </w:r>
            <w:proofErr w:type="spellStart"/>
            <w:r w:rsidRPr="007108E8">
              <w:rPr>
                <w:rFonts w:cs="Arial"/>
              </w:rPr>
              <w:t>SuS</w:t>
            </w:r>
            <w:proofErr w:type="spellEnd"/>
            <w:r w:rsidRPr="007108E8">
              <w:rPr>
                <w:rFonts w:cs="Arial"/>
              </w:rPr>
              <w:t xml:space="preserve"> können geometrische Objekte in der Umwelt wiede</w:t>
            </w:r>
            <w:r w:rsidRPr="007108E8">
              <w:rPr>
                <w:rFonts w:cs="Arial"/>
              </w:rPr>
              <w:t>r</w:t>
            </w:r>
            <w:r w:rsidRPr="007108E8">
              <w:rPr>
                <w:rFonts w:cs="Arial"/>
              </w:rPr>
              <w:t>erkenn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7108E8" w:rsidP="001C3DF6">
            <w:pPr>
              <w:spacing w:before="120" w:after="120" w:line="240" w:lineRule="auto"/>
              <w:rPr>
                <w:rFonts w:cs="Arial"/>
              </w:rPr>
            </w:pPr>
            <w:r w:rsidRPr="007108E8">
              <w:rPr>
                <w:rFonts w:cs="Arial"/>
              </w:rPr>
              <w:t xml:space="preserve">Wiedererkennen und Benennen der </w:t>
            </w:r>
            <w:r w:rsidR="00272155">
              <w:rPr>
                <w:rFonts w:cs="Arial"/>
              </w:rPr>
              <w:t xml:space="preserve">ebenen </w:t>
            </w:r>
            <w:r w:rsidRPr="007108E8">
              <w:rPr>
                <w:rFonts w:cs="Arial"/>
              </w:rPr>
              <w:t>geometrischen Grundformen Viereck, Kreis und Dreieck</w:t>
            </w:r>
          </w:p>
          <w:p w:rsidR="00272155" w:rsidRPr="008F3701" w:rsidRDefault="00272155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8E6070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C479F6" w:rsidP="004B1C4F">
            <w:pPr>
              <w:spacing w:beforeLines="60" w:after="120" w:line="240" w:lineRule="auto"/>
              <w:rPr>
                <w:rFonts w:cs="Arial"/>
                <w:b/>
              </w:rPr>
            </w:pPr>
            <w:r w:rsidRPr="00C479F6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C479F6" w:rsidP="004B1C4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C479F6" w:rsidP="004B1C4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4B1C4F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A7CD0AF984D047B3BB9BCE6F3ED9384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4B1C4F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53894EF3D2BD4114BE4B54C14CA164B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4B1C4F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E831749B6C9C464DB61F30F7288AEC02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108E8" w:rsidRPr="00A052E7" w:rsidRDefault="007108E8" w:rsidP="007108E8">
      <w:pPr>
        <w:spacing w:after="120" w:line="240" w:lineRule="auto"/>
        <w:ind w:left="284" w:hanging="284"/>
        <w:rPr>
          <w:rFonts w:cs="Arial"/>
        </w:rPr>
      </w:pPr>
      <w:r w:rsidRPr="00A052E7">
        <w:rPr>
          <w:rFonts w:cs="Arial"/>
        </w:rPr>
        <w:t xml:space="preserve">Benenne die Figuren. </w:t>
      </w:r>
    </w:p>
    <w:p w:rsidR="007108E8" w:rsidRPr="007108E8" w:rsidRDefault="007108E8" w:rsidP="007108E8">
      <w:pPr>
        <w:pStyle w:val="Listenabsatz"/>
        <w:numPr>
          <w:ilvl w:val="0"/>
          <w:numId w:val="13"/>
        </w:numPr>
        <w:spacing w:after="120" w:line="240" w:lineRule="auto"/>
        <w:ind w:left="426"/>
        <w:rPr>
          <w:rFonts w:cs="Arial"/>
        </w:rPr>
      </w:pPr>
      <w:r w:rsidRPr="007108E8">
        <w:rPr>
          <w:rFonts w:cs="Arial"/>
        </w:rPr>
        <w:t>Wie heißen die blauen Figuren?</w:t>
      </w:r>
    </w:p>
    <w:p w:rsidR="007108E8" w:rsidRPr="007108E8" w:rsidRDefault="007108E8" w:rsidP="007108E8">
      <w:pPr>
        <w:pStyle w:val="Listenabsatz"/>
        <w:numPr>
          <w:ilvl w:val="0"/>
          <w:numId w:val="13"/>
        </w:numPr>
        <w:spacing w:after="120" w:line="240" w:lineRule="auto"/>
        <w:ind w:left="426"/>
        <w:rPr>
          <w:rFonts w:cs="Arial"/>
        </w:rPr>
      </w:pPr>
      <w:r w:rsidRPr="007108E8">
        <w:rPr>
          <w:rFonts w:cs="Arial"/>
        </w:rPr>
        <w:t>Wie heißen die roten Figuren?</w:t>
      </w:r>
    </w:p>
    <w:p w:rsidR="007108E8" w:rsidRPr="007108E8" w:rsidRDefault="007108E8" w:rsidP="007108E8">
      <w:pPr>
        <w:pStyle w:val="Listenabsatz"/>
        <w:numPr>
          <w:ilvl w:val="0"/>
          <w:numId w:val="13"/>
        </w:numPr>
        <w:spacing w:after="120" w:line="240" w:lineRule="auto"/>
        <w:ind w:left="426"/>
        <w:rPr>
          <w:rFonts w:cs="Arial"/>
        </w:rPr>
      </w:pPr>
      <w:r w:rsidRPr="007108E8">
        <w:rPr>
          <w:rFonts w:cs="Arial"/>
        </w:rPr>
        <w:t>Wie heißen die grünen Figuren?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108E8" w:rsidRPr="007108E8" w:rsidRDefault="00C479F6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7" o:spid="_x0000_s1026" style="width:489.75pt;height:192.55pt;mso-position-horizontal-relative:char;mso-position-vertical-relative:line" coordorigin="1690,4936" coordsize="9795,3851">
            <v:rect id="Rectangle 8" o:spid="_x0000_s1027" style="position:absolute;left:1690;top:4936;width:9795;height:3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rect id="Rectangle 9" o:spid="_x0000_s1040" style="position:absolute;left:2326;top:5171;width:256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m/sEA&#10;AADaAAAADwAAAGRycy9kb3ducmV2LnhtbESPQWvCQBSE7wX/w/IEb/VFQZHUVUQQe+ilUXp+ZJ/Z&#10;aPZtzK4x/ffdQqHHYWa+YdbbwTWq5y7UXjTMphkoltKbWioN59PhdQUqRBJDjRfW8M0BtpvRy5py&#10;45/yyX0RK5UgEnLSYGNsc8RQWnYUpr5lSd7Fd45ikl2FpqNngrsG51m2REe1pAVLLe8tl7fi4TSY&#10;D8Tblz3gpRp6W56ucl8WR60n42H3BiryEP/Df+13o2EBv1fSD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Zv7BAAAA2gAAAA8AAAAAAAAAAAAAAAAAmAIAAGRycy9kb3du&#10;cmV2LnhtbFBLBQYAAAAABAAEAPUAAACGAwAAAAA=&#10;" fillcolor="#00b0f0"/>
            <v:rect id="Rectangle 10" o:spid="_x0000_s1039" style="position:absolute;left:3934;top:6894;width:1339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4icEA&#10;AADaAAAADwAAAGRycy9kb3ducmV2LnhtbESPwWrDMBBE74H+g9hCb8m6OZjiRDGlEJpDLnFKz4u1&#10;sVxbK9dSHOfvq0Khx2Fm3jDbcna9mngMrRcNz6sMFEvtTSuNho/zfvkCKkQSQ70X1nDnAOXuYbGl&#10;wvibnHiqYqMSREJBGmyMQ4EYasuOwsoPLMm7+NFRTHJs0Ix0S3DX4zrLcnTUSlqwNPCb5bqrrk6D&#10;OSJ2n3aPl2aebH3+ku+8etf66XF+3YCKPMf/8F/7YDTk8Hsl3Q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y+InBAAAA2gAAAA8AAAAAAAAAAAAAAAAAmAIAAGRycy9kb3du&#10;cmV2LnhtbFBLBQYAAAAABAAEAPUAAACGAwAAAAA=&#10;" fillcolor="#00b0f0"/>
            <v:oval id="Oval 11" o:spid="_x0000_s1038" style="position:absolute;left:7249;top:8083;width:43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V6MQA&#10;AADaAAAADwAAAGRycy9kb3ducmV2LnhtbESP3WrCQBSE74W+w3IK3kjd+EMtqauU0qroVbQPcMge&#10;k7TZszF7qvHtuwXBy2FmvmHmy87V6kxtqDwbGA0TUMS5txUXBr4On08voIIgW6w9k4ErBVguHnpz&#10;TK2/cEbnvRQqQjikaKAUaVKtQ16SwzD0DXH0jr51KFG2hbYtXiLc1XqcJM/aYcVxocSG3kvKf/a/&#10;zsDHQB+/T261zqYHK7t8sh3IbGtM/7F7ewUl1Mk9fGtvrIEZ/F+JN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lejEAAAA2gAAAA8AAAAAAAAAAAAAAAAAmAIAAGRycy9k&#10;b3ducmV2LnhtbFBLBQYAAAAABAAEAPUAAACJAwAAAAA=&#10;" fillcolor="#c00000"/>
            <v:oval id="Oval 12" o:spid="_x0000_s1031" style="position:absolute;left:2226;top:6461;width:1472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BmsAA&#10;AADaAAAADwAAAGRycy9kb3ducmV2LnhtbERPzWrCQBC+C77DMoIXqRurqERXkVKt2JPaBxiyY5I2&#10;O5tmR41v3z0IPX58/8t16yp1oyaUng2Mhgko4szbknMDX+ftyxxUEGSLlWcy8KAA61W3s8TU+jsf&#10;6XaSXMUQDikaKETqVOuQFeQwDH1NHLmLbxxKhE2ubYP3GO4q/ZokU+2w5NhQYE1vBWU/p6sz8D7Q&#10;l+9ft/s4Ts5WPrPxYSCzgzH9XrtZgBJq5V/8dO+tgbg1Xok3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QBmsAAAADaAAAADwAAAAAAAAAAAAAAAACYAgAAZHJzL2Rvd25y&#10;ZXYueG1sUEsFBgAAAAAEAAQA9QAAAIUDAAAAAA==&#10;" fillcolor="#c0000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2" type="#_x0000_t5" style="position:absolute;left:4782;top:5388;width:153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06cMA&#10;AADaAAAADwAAAGRycy9kb3ducmV2LnhtbESPQWsCMRSE74L/IbyCF9FEBalbo0hFlApC1YPHx+Z1&#10;d+nmZbuJuvrrG0HwOMzMN8x03thSXKj2hWMNg74CQZw6U3Cm4XhY9d5B+IBssHRMGm7kYT5rt6aY&#10;GHflb7rsQyYihH2CGvIQqkRKn+Zk0fddRRy9H1dbDFHWmTQ1XiPclnKo1FhaLDgu5FjRZ07p7/5s&#10;NYzoT1m3pfWE7+Oz+jrt7stBV+vOW7P4ABGoCa/ws70xGibwuBJv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06cMAAADaAAAADwAAAAAAAAAAAAAAAACYAgAAZHJzL2Rv&#10;d25yZXYueG1sUEsFBgAAAAAEAAQA9QAAAIgDAAAAAA==&#10;" fillcolor="#92d050"/>
            <v:shape id="AutoShape 14" o:spid="_x0000_s1033" type="#_x0000_t5" style="position:absolute;left:7015;top:6894;width:4337;height:1339;rotation:110454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d1cUA&#10;AADbAAAADwAAAGRycy9kb3ducmV2LnhtbESPT2/CMAzF70h8h8hIu0wjZZrY6AgIoSGNE//G3Wu8&#10;pqNxqiaDsk8/HyZxs/We3/t5Ou98rc7UxiqwgdEwA0VcBFtxaeDjsHp4ARUTssU6MBm4UoT5rN+b&#10;Ym7DhXd03qdSSQjHHA24lJpc61g48hiHoSEW7Su0HpOsbaltixcJ97V+zLKx9lixNDhsaOmoOO1/&#10;vIHPdeWOq4Pz3/fr69vm+Wn7ayelMXeDbvEKKlGXbub/63cr+EIvv8gA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h3VxQAAANsAAAAPAAAAAAAAAAAAAAAAAJgCAABkcnMv&#10;ZG93bnJldi54bWxQSwUGAAAAAAQABAD1AAAAigMAAAAA&#10;" fillcolor="#92d050"/>
            <v:rect id="Rectangle 15" o:spid="_x0000_s1034" style="position:absolute;left:6077;top:7095;width:636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26ML8A&#10;AADbAAAADwAAAGRycy9kb3ducmV2LnhtbERPTWvCQBC9F/wPyxS81YkepKRugghiD16MpechO2ZT&#10;s7Npdhvjv3cLhd7m8T5nU06uUyMPofWiYbnIQLHU3rTSaPg4719eQYVIYqjzwhruHKAsZk8byo2/&#10;yYnHKjYqhUjISYONsc8RQ23ZUVj4niVxFz84igkODZqBbincdbjKsjU6aiU1WOp5Z7m+Vj9Ogzki&#10;Xj/tHi/NNNr6/CXf6+qg9fx52r6BijzFf/Gf+92k+Uv4/SUdg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bowvwAAANsAAAAPAAAAAAAAAAAAAAAAAJgCAABkcnMvZG93bnJl&#10;di54bWxQSwUGAAAAAAQABAD1AAAAhAMAAAAA&#10;" fillcolor="#00b0f0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6" o:spid="_x0000_s1035" type="#_x0000_t7" style="position:absolute;left:8889;top:5120;width:179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U2sEA&#10;AADbAAAADwAAAGRycy9kb3ducmV2LnhtbERPTWsCMRC9F/wPYYTealYtpaxGEdFFKAhV8TxuxmRx&#10;M1k2qa7+elMo9DaP9znTeedqcaU2VJ4VDAcZCOLS64qNgsN+/fYJIkRkjbVnUnCnAPNZ72WKufY3&#10;/qbrLhqRQjjkqMDG2ORShtKSwzDwDXHizr51GBNsjdQt3lK4q+Uoyz6kw4pTg8WGlpbKy+7HKRiv&#10;v5anvVlZ0zzie3E/H4vxtlDqtd8tJiAidfFf/Ofe6DR/BL+/p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QlNrBAAAA2wAAAA8AAAAAAAAAAAAAAAAAmAIAAGRycy9kb3du&#10;cmV2LnhtbFBLBQYAAAAABAAEAPUAAACGAwAAAAA=&#10;" fillcolor="#00b0f0"/>
            <v:oval id="Oval 17" o:spid="_x0000_s1036" style="position:absolute;left:6312;top:5120;width:1809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eXMIA&#10;AADbAAAADwAAAGRycy9kb3ducmV2LnhtbERP22rCQBB9L/Qflin0RXRTLa1EVynFS9GnqB8wZMck&#10;bXY2zU41/r0rCH2bw7nOdN65Wp2oDZVnAy+DBBRx7m3FhYHDftkfgwqCbLH2TAYuFGA+e3yYYmr9&#10;mTM67aRQMYRDigZKkSbVOuQlOQwD3xBH7uhbhxJhW2jb4jmGu1oPk+RNO6w4NpTY0GdJ+c/uzxlY&#10;9PTx+9et1tnr3so2H2168r4x5vmp+5iAEurkX3x3f9k4fwS3X+IBe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B5cwgAAANsAAAAPAAAAAAAAAAAAAAAAAJgCAABkcnMvZG93&#10;bnJldi54bWxQSwUGAAAAAAQABAD1AAAAhwMAAAAA&#10;" fillcolor="#c00000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8" o:spid="_x0000_s1037" type="#_x0000_t6" style="position:absolute;left:8303;top:4936;width:586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Nz8IA&#10;AADbAAAADwAAAGRycy9kb3ducmV2LnhtbERPS2sCMRC+F/ofwhR608RqVVajrBZpD158XLwNm9kH&#10;3UyWTdTVX28KQm/z8T1nvuxsLS7U+sqxhkFfgSDOnKm40HA8bHpTED4gG6wdk4YbeVguXl/mmBh3&#10;5R1d9qEQMYR9ghrKEJpESp+VZNH3XUMcudy1FkOEbSFNi9cYbmv5odRYWqw4NpTY0Lqk7Hd/thom&#10;U6Ny9bVa3U+Tc55+bwfDz3Sj9ftbl85ABOrCv/jp/jFx/gj+fo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w3PwgAAANsAAAAPAAAAAAAAAAAAAAAAAJgCAABkcnMvZG93&#10;bnJldi54bWxQSwUGAAAAAAQABAD1AAAAhwMAAAAA&#10;" fillcolor="#92d050"/>
            <w10:wrap type="none"/>
            <w10:anchorlock/>
          </v:group>
        </w:pict>
      </w:r>
    </w:p>
    <w:p w:rsidR="00721252" w:rsidRPr="007108E8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7108E8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Default="004B1C4F" w:rsidP="001C3DF6">
      <w:pPr>
        <w:spacing w:after="120" w:line="240" w:lineRule="auto"/>
        <w:rPr>
          <w:rFonts w:cs="Arial"/>
        </w:rPr>
      </w:pPr>
    </w:p>
    <w:p w:rsidR="004B1C4F" w:rsidRPr="007108E8" w:rsidRDefault="004B1C4F" w:rsidP="001C3DF6">
      <w:pPr>
        <w:spacing w:after="120" w:line="240" w:lineRule="auto"/>
        <w:rPr>
          <w:rFonts w:cs="Arial"/>
        </w:rPr>
      </w:pPr>
    </w:p>
    <w:p w:rsidR="00B0232D" w:rsidRPr="007108E8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4B1C4F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4B1C4F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7108E8" w:rsidRDefault="007108E8" w:rsidP="00D124A9">
      <w:pPr>
        <w:spacing w:after="120" w:line="240" w:lineRule="auto"/>
        <w:ind w:left="284" w:hanging="284"/>
        <w:rPr>
          <w:rFonts w:cs="Arial"/>
          <w:b/>
        </w:rPr>
      </w:pPr>
    </w:p>
    <w:p w:rsidR="007108E8" w:rsidRPr="007108E8" w:rsidRDefault="008E6070" w:rsidP="008E6070">
      <w:pPr>
        <w:pStyle w:val="Listenabsatz"/>
        <w:numPr>
          <w:ilvl w:val="0"/>
          <w:numId w:val="14"/>
        </w:numPr>
        <w:tabs>
          <w:tab w:val="left" w:pos="1985"/>
        </w:tabs>
        <w:spacing w:after="120" w:line="240" w:lineRule="auto"/>
        <w:ind w:left="426"/>
        <w:rPr>
          <w:rFonts w:cs="Arial"/>
          <w:b/>
        </w:rPr>
      </w:pPr>
      <w:r>
        <w:rPr>
          <w:rFonts w:cs="Arial"/>
        </w:rPr>
        <w:t>blaue Figuren:</w:t>
      </w:r>
      <w:r>
        <w:rPr>
          <w:rFonts w:cs="Arial"/>
        </w:rPr>
        <w:tab/>
      </w:r>
      <w:r w:rsidR="007108E8" w:rsidRPr="007108E8">
        <w:rPr>
          <w:rFonts w:cs="Arial"/>
        </w:rPr>
        <w:t>Vierecke</w:t>
      </w:r>
    </w:p>
    <w:p w:rsidR="007108E8" w:rsidRPr="007108E8" w:rsidRDefault="008E6070" w:rsidP="008E6070">
      <w:pPr>
        <w:pStyle w:val="Listenabsatz"/>
        <w:numPr>
          <w:ilvl w:val="0"/>
          <w:numId w:val="14"/>
        </w:numPr>
        <w:tabs>
          <w:tab w:val="left" w:pos="1985"/>
        </w:tabs>
        <w:spacing w:after="120" w:line="240" w:lineRule="auto"/>
        <w:ind w:left="426"/>
        <w:rPr>
          <w:rFonts w:cs="Arial"/>
        </w:rPr>
      </w:pPr>
      <w:r>
        <w:rPr>
          <w:rFonts w:cs="Arial"/>
        </w:rPr>
        <w:t>rote Figuren:</w:t>
      </w:r>
      <w:r>
        <w:rPr>
          <w:rFonts w:cs="Arial"/>
        </w:rPr>
        <w:tab/>
      </w:r>
      <w:r w:rsidR="007108E8" w:rsidRPr="007108E8">
        <w:rPr>
          <w:rFonts w:cs="Arial"/>
        </w:rPr>
        <w:t>Kreise</w:t>
      </w:r>
    </w:p>
    <w:p w:rsidR="00D124A9" w:rsidRPr="007108E8" w:rsidRDefault="008E6070" w:rsidP="008E6070">
      <w:pPr>
        <w:pStyle w:val="Listenabsatz"/>
        <w:numPr>
          <w:ilvl w:val="0"/>
          <w:numId w:val="14"/>
        </w:numPr>
        <w:tabs>
          <w:tab w:val="left" w:pos="1985"/>
        </w:tabs>
        <w:spacing w:after="120" w:line="240" w:lineRule="auto"/>
        <w:ind w:left="426"/>
        <w:rPr>
          <w:rFonts w:cs="Arial"/>
        </w:rPr>
      </w:pPr>
      <w:r>
        <w:rPr>
          <w:rFonts w:cs="Arial"/>
        </w:rPr>
        <w:t>grüne Figuren:</w:t>
      </w:r>
      <w:r>
        <w:rPr>
          <w:rFonts w:cs="Arial"/>
        </w:rPr>
        <w:tab/>
      </w:r>
      <w:r w:rsidR="007108E8" w:rsidRPr="007108E8">
        <w:rPr>
          <w:rFonts w:cs="Arial"/>
        </w:rPr>
        <w:t>Dreiecke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4B1C4F" w:rsidRDefault="004B1C4F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4B1C4F" w:rsidP="004B1C4F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E8" w:rsidRDefault="007108E8" w:rsidP="00837EC7">
      <w:pPr>
        <w:spacing w:line="240" w:lineRule="auto"/>
      </w:pPr>
      <w:r>
        <w:separator/>
      </w:r>
    </w:p>
  </w:endnote>
  <w:endnote w:type="continuationSeparator" w:id="0">
    <w:p w:rsidR="007108E8" w:rsidRDefault="007108E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479F6">
          <w:fldChar w:fldCharType="begin"/>
        </w:r>
        <w:r w:rsidR="004121FC">
          <w:instrText xml:space="preserve"> PAGE   \* MERGEFORMAT </w:instrText>
        </w:r>
        <w:r w:rsidR="00C479F6">
          <w:fldChar w:fldCharType="separate"/>
        </w:r>
        <w:r w:rsidR="004B1C4F">
          <w:rPr>
            <w:noProof/>
          </w:rPr>
          <w:t>1</w:t>
        </w:r>
        <w:r w:rsidR="00C479F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479F6">
          <w:fldChar w:fldCharType="begin"/>
        </w:r>
        <w:r w:rsidR="004121FC">
          <w:instrText xml:space="preserve"> PAGE   \* MERGEFORMAT </w:instrText>
        </w:r>
        <w:r w:rsidR="00C479F6">
          <w:fldChar w:fldCharType="separate"/>
        </w:r>
        <w:r w:rsidR="004B1C4F">
          <w:rPr>
            <w:noProof/>
          </w:rPr>
          <w:t>2</w:t>
        </w:r>
        <w:r w:rsidR="00C479F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E8" w:rsidRDefault="007108E8" w:rsidP="00837EC7">
      <w:pPr>
        <w:spacing w:line="240" w:lineRule="auto"/>
      </w:pPr>
      <w:r>
        <w:separator/>
      </w:r>
    </w:p>
  </w:footnote>
  <w:footnote w:type="continuationSeparator" w:id="0">
    <w:p w:rsidR="007108E8" w:rsidRDefault="007108E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D09E1"/>
    <w:multiLevelType w:val="hybridMultilevel"/>
    <w:tmpl w:val="50A4F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4AB3"/>
    <w:multiLevelType w:val="hybridMultilevel"/>
    <w:tmpl w:val="0478E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936B33"/>
    <w:rsid w:val="000124AA"/>
    <w:rsid w:val="00015264"/>
    <w:rsid w:val="00016C39"/>
    <w:rsid w:val="000324EA"/>
    <w:rsid w:val="0004165F"/>
    <w:rsid w:val="0005027B"/>
    <w:rsid w:val="0009464C"/>
    <w:rsid w:val="00097E44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72155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121FC"/>
    <w:rsid w:val="00445672"/>
    <w:rsid w:val="00467ABE"/>
    <w:rsid w:val="004851BE"/>
    <w:rsid w:val="00495B8A"/>
    <w:rsid w:val="0049671A"/>
    <w:rsid w:val="00496D76"/>
    <w:rsid w:val="004B1C4F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7231F"/>
    <w:rsid w:val="005960DF"/>
    <w:rsid w:val="00597C32"/>
    <w:rsid w:val="005A6FBD"/>
    <w:rsid w:val="005B3A68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9005C"/>
    <w:rsid w:val="006A22F8"/>
    <w:rsid w:val="006A599E"/>
    <w:rsid w:val="006C49A9"/>
    <w:rsid w:val="006C713F"/>
    <w:rsid w:val="006D084A"/>
    <w:rsid w:val="006D5EEA"/>
    <w:rsid w:val="006D719E"/>
    <w:rsid w:val="006F23A7"/>
    <w:rsid w:val="007024FB"/>
    <w:rsid w:val="007108E8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15A77"/>
    <w:rsid w:val="00820433"/>
    <w:rsid w:val="00820851"/>
    <w:rsid w:val="00823C00"/>
    <w:rsid w:val="00825908"/>
    <w:rsid w:val="00826C8F"/>
    <w:rsid w:val="00830D30"/>
    <w:rsid w:val="00837EC7"/>
    <w:rsid w:val="008816DD"/>
    <w:rsid w:val="00895306"/>
    <w:rsid w:val="008A1768"/>
    <w:rsid w:val="008B1D49"/>
    <w:rsid w:val="008B6E6E"/>
    <w:rsid w:val="008E2ED1"/>
    <w:rsid w:val="008E6070"/>
    <w:rsid w:val="008E7D45"/>
    <w:rsid w:val="008F3701"/>
    <w:rsid w:val="008F78E6"/>
    <w:rsid w:val="00905103"/>
    <w:rsid w:val="00916116"/>
    <w:rsid w:val="00936B33"/>
    <w:rsid w:val="009372D6"/>
    <w:rsid w:val="00937B60"/>
    <w:rsid w:val="0095558E"/>
    <w:rsid w:val="00964764"/>
    <w:rsid w:val="00971722"/>
    <w:rsid w:val="00973908"/>
    <w:rsid w:val="009851B6"/>
    <w:rsid w:val="00987F25"/>
    <w:rsid w:val="0099515C"/>
    <w:rsid w:val="009A1D85"/>
    <w:rsid w:val="009B18A4"/>
    <w:rsid w:val="009B7581"/>
    <w:rsid w:val="009D4D51"/>
    <w:rsid w:val="009F42E4"/>
    <w:rsid w:val="00A052E7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D5D1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05AC1"/>
    <w:rsid w:val="00C16860"/>
    <w:rsid w:val="00C23B55"/>
    <w:rsid w:val="00C2632F"/>
    <w:rsid w:val="00C479F6"/>
    <w:rsid w:val="00C47F23"/>
    <w:rsid w:val="00C60C96"/>
    <w:rsid w:val="00C6552D"/>
    <w:rsid w:val="00C65B45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EE1AD0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5AEF4F26DE477684DD0BD45803D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D91E8-10C2-46FE-9B80-3FE0A56B5A45}"/>
      </w:docPartPr>
      <w:docPartBody>
        <w:p w:rsidR="00832596" w:rsidRDefault="00832596">
          <w:pPr>
            <w:pStyle w:val="235AEF4F26DE477684DD0BD45803DAF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E5C6EB8C877E4CD281FDA8C7C88E4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2E22-03DF-4A17-ADD0-8F002FEF833A}"/>
      </w:docPartPr>
      <w:docPartBody>
        <w:p w:rsidR="00832596" w:rsidRDefault="00832596">
          <w:pPr>
            <w:pStyle w:val="E5C6EB8C877E4CD281FDA8C7C88E416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34ADD1AE22DD4589B17076CA748ED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CCE91-0539-4448-9875-4DD4B2711A6C}"/>
      </w:docPartPr>
      <w:docPartBody>
        <w:p w:rsidR="00832596" w:rsidRDefault="00832596">
          <w:pPr>
            <w:pStyle w:val="34ADD1AE22DD4589B17076CA748ED1F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7CD0AF984D047B3BB9BCE6F3ED93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C5CA-A8B1-4E84-8AF6-FCD91D99A419}"/>
      </w:docPartPr>
      <w:docPartBody>
        <w:p w:rsidR="00832596" w:rsidRDefault="00832596">
          <w:pPr>
            <w:pStyle w:val="A7CD0AF984D047B3BB9BCE6F3ED9384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3894EF3D2BD4114BE4B54C14CA16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80C90-00A3-4F9C-A883-00C18EB11D0D}"/>
      </w:docPartPr>
      <w:docPartBody>
        <w:p w:rsidR="00832596" w:rsidRDefault="00832596">
          <w:pPr>
            <w:pStyle w:val="53894EF3D2BD4114BE4B54C14CA164B0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E831749B6C9C464DB61F30F7288AE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0A793-0E8F-4667-B323-44CF036D1FAB}"/>
      </w:docPartPr>
      <w:docPartBody>
        <w:p w:rsidR="00832596" w:rsidRDefault="00832596">
          <w:pPr>
            <w:pStyle w:val="E831749B6C9C464DB61F30F7288AEC02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32596"/>
    <w:rsid w:val="000C61E8"/>
    <w:rsid w:val="007D4EBA"/>
    <w:rsid w:val="00832596"/>
    <w:rsid w:val="00874A42"/>
    <w:rsid w:val="00A73BD1"/>
    <w:rsid w:val="00D06BC4"/>
    <w:rsid w:val="00E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5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5AEF4F26DE477684DD0BD45803DAF1">
    <w:name w:val="235AEF4F26DE477684DD0BD45803DAF1"/>
    <w:rsid w:val="00832596"/>
  </w:style>
  <w:style w:type="character" w:styleId="Platzhaltertext">
    <w:name w:val="Placeholder Text"/>
    <w:basedOn w:val="Absatz-Standardschriftart"/>
    <w:uiPriority w:val="99"/>
    <w:semiHidden/>
    <w:rsid w:val="00832596"/>
    <w:rPr>
      <w:color w:val="808080"/>
    </w:rPr>
  </w:style>
  <w:style w:type="paragraph" w:customStyle="1" w:styleId="E5C6EB8C877E4CD281FDA8C7C88E4165">
    <w:name w:val="E5C6EB8C877E4CD281FDA8C7C88E4165"/>
    <w:rsid w:val="00832596"/>
  </w:style>
  <w:style w:type="paragraph" w:customStyle="1" w:styleId="34ADD1AE22DD4589B17076CA748ED1F8">
    <w:name w:val="34ADD1AE22DD4589B17076CA748ED1F8"/>
    <w:rsid w:val="00832596"/>
  </w:style>
  <w:style w:type="paragraph" w:customStyle="1" w:styleId="A7CD0AF984D047B3BB9BCE6F3ED93844">
    <w:name w:val="A7CD0AF984D047B3BB9BCE6F3ED93844"/>
    <w:rsid w:val="00832596"/>
  </w:style>
  <w:style w:type="paragraph" w:customStyle="1" w:styleId="53894EF3D2BD4114BE4B54C14CA164B0">
    <w:name w:val="53894EF3D2BD4114BE4B54C14CA164B0"/>
    <w:rsid w:val="00832596"/>
  </w:style>
  <w:style w:type="paragraph" w:customStyle="1" w:styleId="E831749B6C9C464DB61F30F7288AEC02">
    <w:name w:val="E831749B6C9C464DB61F30F7288AEC02"/>
    <w:rsid w:val="008325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9BE7-1FD8-4BDB-9D2F-2CF357A1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6:00Z</dcterms:created>
  <dcterms:modified xsi:type="dcterms:W3CDTF">2015-11-18T09:56:00Z</dcterms:modified>
</cp:coreProperties>
</file>